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9E1F" w14:textId="77777777" w:rsidR="00EA7BC1" w:rsidRDefault="00EA7BC1" w:rsidP="0051441F">
      <w:pPr>
        <w:spacing w:line="240" w:lineRule="auto"/>
      </w:pPr>
      <w: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PHÒNG GD&amp;ĐT DIỄN CHÂU          </w:t>
      </w:r>
      <w:r>
        <w:t xml:space="preserve">                                                                               </w:t>
      </w:r>
    </w:p>
    <w:tbl>
      <w:tblPr>
        <w:tblW w:w="10530" w:type="dxa"/>
        <w:tblInd w:w="-4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2880"/>
        <w:gridCol w:w="1080"/>
        <w:gridCol w:w="60"/>
        <w:gridCol w:w="2625"/>
        <w:gridCol w:w="195"/>
        <w:gridCol w:w="1080"/>
        <w:gridCol w:w="1890"/>
      </w:tblGrid>
      <w:tr w:rsidR="00EA7BC1" w14:paraId="540E2577" w14:textId="77777777" w:rsidTr="009208E5">
        <w:trPr>
          <w:trHeight w:val="360"/>
        </w:trPr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88F030" w14:textId="77777777" w:rsidR="00EA7BC1" w:rsidRDefault="00F728B9" w:rsidP="005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="00EA7B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RƯỜNG MẦM NON DIỄN AN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14:paraId="667354FA" w14:textId="77777777" w:rsidR="00EA7BC1" w:rsidRDefault="00EA7BC1" w:rsidP="005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FD841" w14:textId="77777777" w:rsidR="00EA7BC1" w:rsidRDefault="00EA7BC1" w:rsidP="005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66822DC" w14:textId="77777777" w:rsidR="00EA7BC1" w:rsidRDefault="00EA7BC1" w:rsidP="005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BC1" w14:paraId="1699B865" w14:textId="77777777" w:rsidTr="009208E5">
        <w:trPr>
          <w:trHeight w:val="360"/>
        </w:trPr>
        <w:tc>
          <w:tcPr>
            <w:tcW w:w="7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A6212B" w14:textId="6CDE1D09" w:rsidR="00EA7BC1" w:rsidRDefault="0051441F" w:rsidP="005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077C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EA7B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ỰC ĐƠN MỘT TUẦN CỦA TRẺ ( Tuần</w:t>
            </w:r>
            <w:r w:rsidR="00077C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B5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077C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áng 1</w:t>
            </w:r>
            <w:r w:rsidR="009B5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EA7B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31D61" w14:textId="77777777" w:rsidR="00EA7BC1" w:rsidRDefault="00EA7BC1" w:rsidP="0092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89AD2E6" w14:textId="77777777" w:rsidR="00EA7BC1" w:rsidRDefault="00EA7BC1" w:rsidP="0092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BC1" w14:paraId="4DEC224D" w14:textId="77777777" w:rsidTr="003C0B03">
        <w:trPr>
          <w:trHeight w:val="389"/>
        </w:trPr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43B151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F633DD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</w:t>
            </w:r>
            <w:r w:rsidR="003C0B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ăm học: 2024- 20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06B0C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D8762F4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A2B1C" w14:paraId="5A0C9941" w14:textId="77777777" w:rsidTr="001C3D89">
        <w:trPr>
          <w:trHeight w:val="504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6ECC0F5" w14:textId="77777777" w:rsidR="00DA2B1C" w:rsidRDefault="00DA2B1C" w:rsidP="003C0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ĐỘ TUỔI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60CD" w14:textId="77777777" w:rsidR="00DA2B1C" w:rsidRDefault="00DA2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ẪU GIÁO</w:t>
            </w:r>
          </w:p>
        </w:tc>
        <w:tc>
          <w:tcPr>
            <w:tcW w:w="5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8498" w14:textId="77777777" w:rsidR="00DA2B1C" w:rsidRDefault="00DA2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HÀ TRẺ ( 24-36 tháng)</w:t>
            </w:r>
          </w:p>
        </w:tc>
      </w:tr>
      <w:tr w:rsidR="00EA7BC1" w14:paraId="0F741F9F" w14:textId="77777777" w:rsidTr="001C3D89">
        <w:trPr>
          <w:trHeight w:val="792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602AE1" w14:textId="77777777" w:rsidR="003C0B03" w:rsidRDefault="003C0B03" w:rsidP="003C0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459D287" w14:textId="77777777" w:rsidR="00EA7BC1" w:rsidRDefault="00EA7BC1" w:rsidP="003C0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3C0B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Ứ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EE6840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ỬA TRƯ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259C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BỬA </w:t>
            </w:r>
          </w:p>
          <w:p w14:paraId="6E099AA6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HỤ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F5D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ỬA TRƯ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5DC67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BỬA </w:t>
            </w:r>
          </w:p>
          <w:p w14:paraId="25454F69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HỤ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350D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ỬA CHIỀU</w:t>
            </w:r>
          </w:p>
        </w:tc>
      </w:tr>
      <w:tr w:rsidR="00EA7BC1" w14:paraId="7C9ED582" w14:textId="77777777" w:rsidTr="001C3D89">
        <w:trPr>
          <w:trHeight w:val="163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EDDFD0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03296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ơm, </w:t>
            </w:r>
          </w:p>
          <w:p w14:paraId="5691806E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ôm rim mặn ngọt</w:t>
            </w:r>
          </w:p>
          <w:p w14:paraId="26F8D0EE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t lợn chiên bông</w:t>
            </w:r>
          </w:p>
          <w:p w14:paraId="3274138D" w14:textId="77777777" w:rsidR="00EA7BC1" w:rsidRDefault="00FB2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ầu non</w:t>
            </w:r>
            <w:r w:rsidR="00EA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ào thịt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ợn</w:t>
            </w:r>
          </w:p>
          <w:p w14:paraId="2A1EE0F0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anh nghêu Rau vặt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336C" w14:textId="77777777"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8C9A714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ữa chua ba vì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B7306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ơm</w:t>
            </w:r>
          </w:p>
          <w:p w14:paraId="57186EF7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ôm rim mặn ngọt</w:t>
            </w:r>
          </w:p>
          <w:p w14:paraId="5F65E600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t lợn chiên bông</w:t>
            </w:r>
          </w:p>
          <w:p w14:paraId="633579E5" w14:textId="77777777" w:rsidR="00EA7BC1" w:rsidRDefault="00FB2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ầu non</w:t>
            </w:r>
            <w:r w:rsidR="00EA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ào thịt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ợn</w:t>
            </w:r>
          </w:p>
          <w:p w14:paraId="1592359D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anh nghêu Rau vặt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7F56" w14:textId="77777777"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464BBAB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ữa chua ba vì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5627" w14:textId="77777777"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175F780" w14:textId="77777777"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A4C177" w14:textId="77777777" w:rsidR="00EA7BC1" w:rsidRDefault="00EA7BC1" w:rsidP="00FB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háo </w:t>
            </w:r>
            <w:r w:rsidR="00FB2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t lợ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A7BC1" w14:paraId="258102CC" w14:textId="77777777" w:rsidTr="001C3D89">
        <w:trPr>
          <w:trHeight w:val="1623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71CFEA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22F3B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ơm </w:t>
            </w:r>
          </w:p>
          <w:p w14:paraId="7F1AC192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 thu sốt cà chua</w:t>
            </w:r>
          </w:p>
          <w:p w14:paraId="408107C2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ừng lạc </w:t>
            </w:r>
          </w:p>
          <w:p w14:paraId="311371EC" w14:textId="77777777" w:rsidR="00EA7BC1" w:rsidRDefault="00FB2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 quả</w:t>
            </w:r>
            <w:r w:rsidR="00EA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ào thịt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ò</w:t>
            </w:r>
          </w:p>
          <w:p w14:paraId="52063969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h tôm rau cả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4058" w14:textId="77777777"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7124995" w14:textId="77777777" w:rsidR="00EA7BC1" w:rsidRDefault="00EA7BC1" w:rsidP="00FB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ánh </w:t>
            </w:r>
            <w:r w:rsidR="00FB2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o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DBC42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ơm </w:t>
            </w:r>
          </w:p>
          <w:p w14:paraId="654C15BA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 thu sốt cà chua</w:t>
            </w:r>
          </w:p>
          <w:p w14:paraId="32EA7409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ừng lạc </w:t>
            </w:r>
          </w:p>
          <w:p w14:paraId="67725396" w14:textId="77777777" w:rsidR="00EA7BC1" w:rsidRDefault="00FB2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 quả</w:t>
            </w:r>
            <w:r w:rsidR="00EA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ào thịt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ò</w:t>
            </w:r>
          </w:p>
          <w:p w14:paraId="27FD84EC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h tôm rau cả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12CFF" w14:textId="77777777"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088159E" w14:textId="77777777" w:rsidR="00EA7BC1" w:rsidRDefault="00EA7BC1" w:rsidP="00FB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ánh </w:t>
            </w:r>
            <w:r w:rsidR="00FB2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2636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ơm, </w:t>
            </w:r>
          </w:p>
          <w:p w14:paraId="2070E153" w14:textId="77777777" w:rsidR="00EA7BC1" w:rsidRDefault="00EA7BC1" w:rsidP="00FB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ịt </w:t>
            </w:r>
            <w:r w:rsidR="00FB2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B2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ầm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anh  bí nấu thịt lợn</w:t>
            </w:r>
          </w:p>
        </w:tc>
      </w:tr>
      <w:tr w:rsidR="00EA7BC1" w14:paraId="381FDC03" w14:textId="77777777" w:rsidTr="001C3D89">
        <w:trPr>
          <w:trHeight w:val="2127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551730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7666E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ơm</w:t>
            </w:r>
          </w:p>
          <w:p w14:paraId="51D14335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ịt gà </w:t>
            </w:r>
            <w:r w:rsidR="00AE7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xá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á chanh, </w:t>
            </w:r>
          </w:p>
          <w:p w14:paraId="640C1966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ịt lợn  viên sốt cà chua</w:t>
            </w:r>
          </w:p>
          <w:p w14:paraId="3F375365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C3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u cải ngọ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ào tôm </w:t>
            </w:r>
          </w:p>
          <w:p w14:paraId="48870E67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anh xương gà hầm củ quả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04E8D" w14:textId="77777777"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E12357D" w14:textId="77777777"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B9AD414" w14:textId="77777777" w:rsidR="00EA7BC1" w:rsidRDefault="000432E5" w:rsidP="00F0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háo </w:t>
            </w:r>
            <w:r w:rsidR="00F02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m cật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6D90F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ơm</w:t>
            </w:r>
          </w:p>
          <w:p w14:paraId="3081ED77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ịt gà </w:t>
            </w:r>
            <w:r w:rsidR="00AE7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áo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á chanh </w:t>
            </w:r>
          </w:p>
          <w:p w14:paraId="037FBFFB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ịt lợn viên sốt cà chua</w:t>
            </w:r>
          </w:p>
          <w:p w14:paraId="56F4BA2D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C3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u cải ngọ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ào tôm</w:t>
            </w:r>
          </w:p>
          <w:p w14:paraId="059740D2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anh xương gà hầm củ quả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5E0E" w14:textId="77777777"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48B078A" w14:textId="77777777"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4AD2BC5" w14:textId="77777777" w:rsidR="00EA7BC1" w:rsidRDefault="000432E5" w:rsidP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ữa nóng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2153" w14:textId="77777777"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28C3143" w14:textId="77777777"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74AB573" w14:textId="77777777" w:rsidR="00EA7BC1" w:rsidRDefault="000432E5" w:rsidP="00F0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háo </w:t>
            </w:r>
            <w:r w:rsidR="00F02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m cật</w:t>
            </w:r>
          </w:p>
        </w:tc>
      </w:tr>
      <w:tr w:rsidR="00EA7BC1" w14:paraId="102C0BF3" w14:textId="77777777" w:rsidTr="001C3D89">
        <w:trPr>
          <w:trHeight w:val="1920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4833C2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67D0F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ơm</w:t>
            </w:r>
          </w:p>
          <w:p w14:paraId="08286B4A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ịt bò </w:t>
            </w:r>
            <w:r w:rsidR="00043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ầm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1A8AA43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Đậu phụ sốt </w:t>
            </w:r>
            <w:r w:rsidR="00D37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ấc</w:t>
            </w:r>
          </w:p>
          <w:p w14:paraId="0E987E8C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í xanh xào thịt lợn </w:t>
            </w:r>
          </w:p>
          <w:p w14:paraId="0B3B68CD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anh rau cải ngọt  thịt b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2CD6" w14:textId="77777777"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034AF3D" w14:textId="77777777"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033720D" w14:textId="77777777" w:rsidR="00EA7BC1" w:rsidRDefault="0004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ối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B5F97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ơm</w:t>
            </w:r>
          </w:p>
          <w:p w14:paraId="497ECD4A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ịt bò </w:t>
            </w:r>
            <w:r w:rsidR="00043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ầm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0967AE2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Đậu phụ sốt </w:t>
            </w:r>
            <w:r w:rsidR="00D37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ấc</w:t>
            </w:r>
          </w:p>
          <w:p w14:paraId="47F4FDBA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í xanh xào thịt lợn, </w:t>
            </w:r>
          </w:p>
          <w:p w14:paraId="1CB6A94E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anh rau cải gọt  thịt b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9DBEC" w14:textId="77777777"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1C6A442" w14:textId="77777777"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C98424F" w14:textId="77777777" w:rsidR="00EA7BC1" w:rsidRDefault="0004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ối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48B5E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ơm, </w:t>
            </w:r>
          </w:p>
          <w:p w14:paraId="22D3779B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ịt lợn hầm </w:t>
            </w:r>
          </w:p>
          <w:p w14:paraId="25A042B6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h rau cải nấu thịt lợn</w:t>
            </w:r>
          </w:p>
        </w:tc>
      </w:tr>
      <w:tr w:rsidR="00EA7BC1" w14:paraId="51FCA6CD" w14:textId="77777777" w:rsidTr="001C3D89">
        <w:trPr>
          <w:trHeight w:val="2102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D315DD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75AF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ơm</w:t>
            </w:r>
          </w:p>
          <w:p w14:paraId="13818F79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ịt lợn sốt cà chua</w:t>
            </w:r>
          </w:p>
          <w:p w14:paraId="6C69C0B6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rứng rán  lá hẹ </w:t>
            </w:r>
          </w:p>
          <w:p w14:paraId="30130951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ủ cải, cà rốt xào thịt </w:t>
            </w:r>
            <w:r w:rsidR="001C3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ò</w:t>
            </w:r>
          </w:p>
          <w:p w14:paraId="6559445C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anh tôm rau cải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078C1" w14:textId="77777777"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455D35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ữa chua uống Yakult 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56C9B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ơm</w:t>
            </w:r>
          </w:p>
          <w:p w14:paraId="4BF4528B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ịt lợn sốt cà chua,</w:t>
            </w:r>
          </w:p>
          <w:p w14:paraId="770F8F56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rứng rán  lá hẹ </w:t>
            </w:r>
          </w:p>
          <w:p w14:paraId="2AFAC536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ủ cải, cà rốt xào thịt </w:t>
            </w:r>
            <w:r w:rsidR="001C3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16C82E7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anh tôm rau cải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6D366" w14:textId="77777777"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448D715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ữa chua uống Yakult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112D" w14:textId="77777777"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4FCF4E" w14:textId="77777777"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FD0A2A7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áo tôm cà rốt</w:t>
            </w:r>
          </w:p>
        </w:tc>
      </w:tr>
      <w:tr w:rsidR="00EA7BC1" w14:paraId="071EF14C" w14:textId="77777777" w:rsidTr="001C3D89">
        <w:trPr>
          <w:trHeight w:val="15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497E0E9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19C2DB3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920AD0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59EC9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995AF6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0437652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BC1" w14:paraId="61F503B2" w14:textId="77777777" w:rsidTr="001C3D89">
        <w:trPr>
          <w:trHeight w:val="418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BAB5A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Người lập bảng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89851F" w14:textId="426317B2" w:rsidR="00EA7BC1" w:rsidRDefault="0051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EA7B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Đại diện nhà bếp 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4BF8B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Ban giám hiệu </w:t>
            </w:r>
          </w:p>
        </w:tc>
      </w:tr>
      <w:tr w:rsidR="00EA7BC1" w14:paraId="63C4FD88" w14:textId="77777777" w:rsidTr="001C3D89">
        <w:trPr>
          <w:trHeight w:val="30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9BB974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4265F4B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Ký, ghi rõ họ tên)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2BD61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7F2C0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Ký, ghi rõ họ tên) 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898A7" w14:textId="4EB036B0" w:rsidR="00EA7BC1" w:rsidRDefault="0051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2EE616" wp14:editId="4CF0B898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-1905</wp:posOffset>
                  </wp:positionV>
                  <wp:extent cx="908050" cy="6794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ua-removebg-preview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5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7BC1" w14:paraId="4EE68BA5" w14:textId="77777777" w:rsidTr="001C3D89">
        <w:trPr>
          <w:trHeight w:val="30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73F3375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EA5DC4E" w14:textId="77777777" w:rsidR="00EA7BC1" w:rsidRDefault="00EA7BC1" w:rsidP="005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17D24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AC1FF" w14:textId="2B59B5DC" w:rsidR="00EA7BC1" w:rsidRDefault="00853F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BA271CB" wp14:editId="5E85DC2C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3175</wp:posOffset>
                  </wp:positionV>
                  <wp:extent cx="45719" cy="8191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uan_tien-removebg-preview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4" cy="84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51441F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5DDF8D9" wp14:editId="5D673A50">
                  <wp:simplePos x="0" y="0"/>
                  <wp:positionH relativeFrom="column">
                    <wp:posOffset>2927350</wp:posOffset>
                  </wp:positionH>
                  <wp:positionV relativeFrom="paragraph">
                    <wp:posOffset>-333375</wp:posOffset>
                  </wp:positionV>
                  <wp:extent cx="742950" cy="7429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uan_tien-removebg-preview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61071D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C5AB535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BC1" w14:paraId="23CA5581" w14:textId="77777777" w:rsidTr="001C3D89">
        <w:trPr>
          <w:trHeight w:val="30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88072A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687C85F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ED6EE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829F2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DE1FAE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B721CDE" w14:textId="77777777" w:rsidR="00EA7BC1" w:rsidRDefault="00EA7BC1" w:rsidP="005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BC1" w14:paraId="7F0521F8" w14:textId="77777777" w:rsidTr="001C3D89">
        <w:trPr>
          <w:trHeight w:val="30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EFC13" w14:textId="3874B307" w:rsidR="00EA7BC1" w:rsidRDefault="003E0EED" w:rsidP="005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EA7B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Nguyễn Thị Thành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91FF3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B65D9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Đoàn Thị Quỳnh 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F14FE" w14:textId="77777777"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Lê Thị Thúy Oanh </w:t>
            </w:r>
          </w:p>
        </w:tc>
      </w:tr>
    </w:tbl>
    <w:p w14:paraId="02F53529" w14:textId="77777777" w:rsidR="00657D23" w:rsidRDefault="00657D23"/>
    <w:sectPr w:rsidR="00657D23" w:rsidSect="0051441F">
      <w:pgSz w:w="12240" w:h="15840"/>
      <w:pgMar w:top="360" w:right="1440" w:bottom="2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BC1"/>
    <w:rsid w:val="000432E5"/>
    <w:rsid w:val="00077C51"/>
    <w:rsid w:val="001C3D89"/>
    <w:rsid w:val="001E378F"/>
    <w:rsid w:val="003C0B03"/>
    <w:rsid w:val="003E0EED"/>
    <w:rsid w:val="004C3ED6"/>
    <w:rsid w:val="0051441F"/>
    <w:rsid w:val="00657D23"/>
    <w:rsid w:val="00853FDF"/>
    <w:rsid w:val="009208E5"/>
    <w:rsid w:val="009B5F78"/>
    <w:rsid w:val="00AE7A2B"/>
    <w:rsid w:val="00C243B5"/>
    <w:rsid w:val="00D37143"/>
    <w:rsid w:val="00DA2B1C"/>
    <w:rsid w:val="00DC27EE"/>
    <w:rsid w:val="00EA7BC1"/>
    <w:rsid w:val="00EE13A9"/>
    <w:rsid w:val="00F0280E"/>
    <w:rsid w:val="00F728B9"/>
    <w:rsid w:val="00FB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A0953"/>
  <w15:docId w15:val="{AA847BB3-91CD-4D92-AC0E-C1892906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92BC-EB83-49E0-8CDB-C907420F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4-10-21T04:07:00Z</cp:lastPrinted>
  <dcterms:created xsi:type="dcterms:W3CDTF">2024-10-16T09:12:00Z</dcterms:created>
  <dcterms:modified xsi:type="dcterms:W3CDTF">2024-11-04T07:11:00Z</dcterms:modified>
</cp:coreProperties>
</file>